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stintie 24, 02760, Espoo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10:00-11:30 Talvidösä Välkky Suvelan asukaspuistolla</w:t>
      </w:r>
    </w:p>
    <w:p>
      <w:r>
        <w:t>Kirjasto- ja kulttuuriauto Välkky kiertää Espoota talvilomaviikolla 16.-20.2.2026. Mukana kirjoja kaiken ikäisille ja hauskaa puuhaa lapsiperh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